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053399" w:rsidR="00C61DEE" w:rsidRPr="00C61DEE" w:rsidRDefault="0079450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8, 2028 - December 24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F8BE47B" w:rsidR="00C61DEE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CA7AAD2" w:rsidR="00500DEF" w:rsidRPr="00500DEF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88F5400" w:rsidR="00C61DEE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6C49F7A" w:rsidR="00500DEF" w:rsidRPr="00500DEF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74A220" w:rsidR="00C61DEE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9959591" w:rsidR="00500DEF" w:rsidRPr="00500DEF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vAlign w:val="center"/>
          </w:tcPr>
          <w:p w14:paraId="5C40CB2F" w14:textId="01A8C7A3" w:rsidR="00C61DEE" w:rsidRDefault="007945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D74BB6C" w:rsidR="00500DEF" w:rsidRPr="00500DEF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8FCEC5" w:rsidR="00C61DEE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DD89FB2" w:rsidR="00500DEF" w:rsidRPr="00500DEF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7B2D0B7C" w14:textId="68C334EB" w:rsidR="00C61DEE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AB99E0C" w:rsidR="00500DEF" w:rsidRPr="00500DEF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238784" w:rsidR="00C61DEE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A98F4B1" w:rsidR="00500DEF" w:rsidRPr="00500DEF" w:rsidRDefault="007945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9450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94509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8 to December 24, 2028</dc:subject>
  <dc:creator>General Blue Corporation</dc:creator>
  <keywords>Week 51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